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2AB8" w14:textId="7DFFA6A9" w:rsidR="00132567" w:rsidRDefault="00414C48" w:rsidP="00F93F4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70E69D6B" wp14:editId="1EB167BC">
            <wp:extent cx="7160861" cy="2370455"/>
            <wp:effectExtent l="0" t="0" r="2540" b="0"/>
            <wp:docPr id="1530554217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54217" name="Picture 1" descr="A close-up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5739" cy="23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929463" w14:textId="77777777" w:rsidR="00414C48" w:rsidRPr="00FB414E" w:rsidRDefault="00414C48" w:rsidP="00F93F4A">
      <w:pPr>
        <w:pStyle w:val="ListParagraph"/>
        <w:numPr>
          <w:ilvl w:val="0"/>
          <w:numId w:val="32"/>
        </w:numPr>
      </w:pPr>
    </w:p>
    <w:sectPr w:rsidR="00414C48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553D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25B53"/>
    <w:rsid w:val="0013141F"/>
    <w:rsid w:val="00132567"/>
    <w:rsid w:val="001340BF"/>
    <w:rsid w:val="001377C4"/>
    <w:rsid w:val="00137A97"/>
    <w:rsid w:val="00137E54"/>
    <w:rsid w:val="001415A1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4C48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B05FD"/>
    <w:rsid w:val="004B3004"/>
    <w:rsid w:val="004B369A"/>
    <w:rsid w:val="004B5389"/>
    <w:rsid w:val="004B584F"/>
    <w:rsid w:val="004C02E8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77D00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1FA"/>
    <w:rsid w:val="00756CCB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3432C"/>
    <w:rsid w:val="00934A46"/>
    <w:rsid w:val="00936799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7F5"/>
    <w:rsid w:val="00AF1B0E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054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3116"/>
    <w:rsid w:val="00DE40E0"/>
    <w:rsid w:val="00DE6232"/>
    <w:rsid w:val="00DE6930"/>
    <w:rsid w:val="00DF1084"/>
    <w:rsid w:val="00DF2FEB"/>
    <w:rsid w:val="00DF51A5"/>
    <w:rsid w:val="00E00F01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337C"/>
    <w:rsid w:val="00F847C7"/>
    <w:rsid w:val="00F86A7A"/>
    <w:rsid w:val="00F87B17"/>
    <w:rsid w:val="00F900B0"/>
    <w:rsid w:val="00F916CA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0-29T15:21:00Z</dcterms:created>
  <dcterms:modified xsi:type="dcterms:W3CDTF">2023-10-31T17:51:00Z</dcterms:modified>
</cp:coreProperties>
</file>